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3CB8" w14:textId="4A4F47D1" w:rsidR="003C66F6" w:rsidRPr="003C66F6" w:rsidRDefault="003C66F6" w:rsidP="003C66F6">
      <w:pPr>
        <w:pStyle w:val="Sinespaciado"/>
        <w:jc w:val="center"/>
        <w:rPr>
          <w:rFonts w:ascii="Poppins" w:hAnsi="Poppins" w:cs="Poppins"/>
          <w:b/>
          <w:bCs/>
          <w:lang w:val="es-EC"/>
        </w:rPr>
      </w:pPr>
      <w:r w:rsidRPr="003C66F6">
        <w:rPr>
          <w:rFonts w:ascii="Poppins" w:hAnsi="Poppins" w:cs="Poppins"/>
          <w:b/>
          <w:bCs/>
          <w:lang w:val="es-EC"/>
        </w:rPr>
        <w:t>ANEXO 2</w:t>
      </w:r>
    </w:p>
    <w:p w14:paraId="3C333B04" w14:textId="7E359FB7" w:rsidR="007346DB" w:rsidRPr="003C66F6" w:rsidRDefault="003C66F6" w:rsidP="003C66F6">
      <w:pPr>
        <w:pStyle w:val="Sinespaciado"/>
        <w:jc w:val="center"/>
        <w:rPr>
          <w:rFonts w:ascii="Poppins" w:hAnsi="Poppins" w:cs="Poppins"/>
          <w:b/>
          <w:bCs/>
          <w:lang w:val="es-EC"/>
        </w:rPr>
      </w:pPr>
      <w:r w:rsidRPr="003C66F6">
        <w:rPr>
          <w:rFonts w:ascii="Poppins" w:hAnsi="Poppins" w:cs="Poppins"/>
          <w:b/>
          <w:bCs/>
          <w:lang w:val="es-EC"/>
        </w:rPr>
        <w:t>Formulario de solicitud de derecho a la portabilidad</w:t>
      </w:r>
    </w:p>
    <w:p w14:paraId="6401CF30" w14:textId="77777777" w:rsidR="003C66F6" w:rsidRDefault="003C66F6" w:rsidP="003C66F6">
      <w:pPr>
        <w:pStyle w:val="Sinespaciado"/>
        <w:jc w:val="center"/>
        <w:rPr>
          <w:b/>
          <w:bCs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3C66F6" w:rsidRPr="003C66F6" w14:paraId="25A9F3E7" w14:textId="5FEC34BB" w:rsidTr="003C66F6">
        <w:trPr>
          <w:trHeight w:val="454"/>
        </w:trPr>
        <w:tc>
          <w:tcPr>
            <w:tcW w:w="8828" w:type="dxa"/>
            <w:gridSpan w:val="2"/>
            <w:vAlign w:val="center"/>
          </w:tcPr>
          <w:p w14:paraId="03AFC247" w14:textId="6E56015C" w:rsidR="003C66F6" w:rsidRPr="003C66F6" w:rsidRDefault="003C66F6" w:rsidP="003C66F6">
            <w:pPr>
              <w:pStyle w:val="Sinespaciado"/>
              <w:jc w:val="center"/>
              <w:rPr>
                <w:rFonts w:ascii="Poppins" w:hAnsi="Poppins" w:cs="Poppins"/>
                <w:b/>
                <w:bCs/>
                <w:iCs/>
                <w:sz w:val="20"/>
                <w:szCs w:val="20"/>
                <w:lang w:val="es-EC"/>
              </w:rPr>
            </w:pPr>
            <w:r w:rsidRPr="003C66F6">
              <w:rPr>
                <w:rFonts w:ascii="Poppins" w:hAnsi="Poppins" w:cs="Poppins"/>
                <w:b/>
                <w:bCs/>
                <w:iCs/>
                <w:sz w:val="20"/>
                <w:szCs w:val="20"/>
                <w:lang w:val="es-EC"/>
              </w:rPr>
              <w:t>Información del solicitante</w:t>
            </w:r>
          </w:p>
        </w:tc>
      </w:tr>
      <w:tr w:rsidR="003C66F6" w:rsidRPr="00611095" w14:paraId="5B9050B0" w14:textId="08BCD731" w:rsidTr="007B10ED">
        <w:trPr>
          <w:trHeight w:val="454"/>
        </w:trPr>
        <w:tc>
          <w:tcPr>
            <w:tcW w:w="8828" w:type="dxa"/>
            <w:gridSpan w:val="2"/>
            <w:vAlign w:val="center"/>
          </w:tcPr>
          <w:p w14:paraId="4F982B85" w14:textId="048DE3C7" w:rsidR="003C66F6" w:rsidRPr="003C66F6" w:rsidRDefault="003C66F6" w:rsidP="003C66F6">
            <w:pPr>
              <w:pStyle w:val="Sinespaciado"/>
              <w:rPr>
                <w:rFonts w:ascii="Poppins" w:hAnsi="Poppins" w:cs="Poppins"/>
                <w:b/>
                <w:bCs/>
                <w:iCs/>
                <w:sz w:val="20"/>
                <w:szCs w:val="20"/>
                <w:lang w:val="es-EC"/>
              </w:rPr>
            </w:pPr>
            <w:r w:rsidRPr="003C66F6">
              <w:rPr>
                <w:rFonts w:ascii="Poppins" w:hAnsi="Poppins" w:cs="Poppins"/>
                <w:b/>
                <w:bCs/>
                <w:iCs/>
                <w:sz w:val="20"/>
                <w:szCs w:val="20"/>
                <w:lang w:val="es-EC"/>
              </w:rPr>
              <w:t>Titular de los datos personales</w:t>
            </w:r>
          </w:p>
        </w:tc>
      </w:tr>
      <w:tr w:rsidR="003C66F6" w:rsidRPr="005C123C" w14:paraId="6A3F28F6" w14:textId="1BCA7A6A" w:rsidTr="005C123C">
        <w:trPr>
          <w:trHeight w:val="20"/>
        </w:trPr>
        <w:tc>
          <w:tcPr>
            <w:tcW w:w="3681" w:type="dxa"/>
            <w:vAlign w:val="center"/>
          </w:tcPr>
          <w:p w14:paraId="4A7449C7" w14:textId="1463916C" w:rsidR="003C66F6" w:rsidRPr="005C123C" w:rsidRDefault="003C66F6" w:rsidP="003C66F6">
            <w:pPr>
              <w:pStyle w:val="Sinespaciado"/>
              <w:rPr>
                <w:rFonts w:ascii="Poppins" w:hAnsi="Poppins" w:cs="Poppins"/>
                <w:iCs/>
                <w:sz w:val="20"/>
                <w:szCs w:val="20"/>
                <w:lang w:val="es-EC"/>
              </w:rPr>
            </w:pPr>
            <w:r w:rsidRPr="005C123C">
              <w:rPr>
                <w:rFonts w:ascii="Poppins" w:hAnsi="Poppins" w:cs="Poppins"/>
                <w:iCs/>
                <w:sz w:val="20"/>
                <w:szCs w:val="20"/>
                <w:lang w:val="es-EC"/>
              </w:rPr>
              <w:t>En calidad de Representante Legal</w:t>
            </w:r>
          </w:p>
        </w:tc>
        <w:tc>
          <w:tcPr>
            <w:tcW w:w="5147" w:type="dxa"/>
            <w:vAlign w:val="center"/>
          </w:tcPr>
          <w:p w14:paraId="41C6F9F7" w14:textId="2151B43D" w:rsidR="003C66F6" w:rsidRPr="005C123C" w:rsidRDefault="003C66F6" w:rsidP="003C66F6">
            <w:pPr>
              <w:pStyle w:val="Sinespaciado"/>
              <w:rPr>
                <w:rFonts w:ascii="Poppins" w:hAnsi="Poppins" w:cs="Poppins"/>
                <w:iCs/>
                <w:sz w:val="20"/>
                <w:szCs w:val="20"/>
                <w:lang w:val="es-EC"/>
              </w:rPr>
            </w:pPr>
            <w:r w:rsidRPr="005C123C">
              <w:rPr>
                <w:rFonts w:ascii="Poppins" w:hAnsi="Poppins" w:cs="Poppins"/>
                <w:iCs/>
                <w:sz w:val="20"/>
                <w:szCs w:val="20"/>
                <w:lang w:val="es-EC"/>
              </w:rPr>
              <w:t>(Sí/No)</w:t>
            </w:r>
          </w:p>
        </w:tc>
      </w:tr>
      <w:tr w:rsidR="003C66F6" w:rsidRPr="005C123C" w14:paraId="471B247D" w14:textId="0970612F" w:rsidTr="005C123C">
        <w:trPr>
          <w:trHeight w:val="20"/>
        </w:trPr>
        <w:tc>
          <w:tcPr>
            <w:tcW w:w="3681" w:type="dxa"/>
            <w:vAlign w:val="center"/>
          </w:tcPr>
          <w:p w14:paraId="1413651F" w14:textId="77777777" w:rsidR="003C66F6" w:rsidRPr="005C123C" w:rsidRDefault="003C66F6" w:rsidP="003C66F6">
            <w:pPr>
              <w:pStyle w:val="Sinespaciado"/>
              <w:rPr>
                <w:rFonts w:ascii="Poppins" w:hAnsi="Poppins" w:cs="Poppins"/>
                <w:iCs/>
                <w:sz w:val="20"/>
                <w:szCs w:val="20"/>
                <w:lang w:val="es-EC"/>
              </w:rPr>
            </w:pPr>
            <w:r w:rsidRPr="005C123C">
              <w:rPr>
                <w:rFonts w:ascii="Poppins" w:hAnsi="Poppins" w:cs="Poppins"/>
                <w:iCs/>
                <w:sz w:val="20"/>
                <w:szCs w:val="20"/>
                <w:lang w:val="es-EC"/>
              </w:rPr>
              <w:t>Nombres</w:t>
            </w:r>
          </w:p>
        </w:tc>
        <w:tc>
          <w:tcPr>
            <w:tcW w:w="5147" w:type="dxa"/>
            <w:vAlign w:val="center"/>
          </w:tcPr>
          <w:p w14:paraId="374D037E" w14:textId="77777777" w:rsidR="003C66F6" w:rsidRPr="005C123C" w:rsidRDefault="003C66F6" w:rsidP="003C66F6">
            <w:pPr>
              <w:pStyle w:val="Sinespaciado"/>
              <w:rPr>
                <w:rFonts w:ascii="Poppins" w:hAnsi="Poppins" w:cs="Poppins"/>
                <w:iCs/>
                <w:sz w:val="20"/>
                <w:szCs w:val="20"/>
                <w:lang w:val="es-EC"/>
              </w:rPr>
            </w:pPr>
          </w:p>
        </w:tc>
      </w:tr>
      <w:tr w:rsidR="003C66F6" w:rsidRPr="005C123C" w14:paraId="5D74663C" w14:textId="208BD430" w:rsidTr="005C123C">
        <w:trPr>
          <w:trHeight w:val="20"/>
        </w:trPr>
        <w:tc>
          <w:tcPr>
            <w:tcW w:w="3681" w:type="dxa"/>
            <w:vAlign w:val="center"/>
          </w:tcPr>
          <w:p w14:paraId="77539B29" w14:textId="77777777" w:rsidR="003C66F6" w:rsidRPr="005C123C" w:rsidRDefault="003C66F6" w:rsidP="003C66F6">
            <w:pPr>
              <w:pStyle w:val="Sinespaciado"/>
              <w:rPr>
                <w:rFonts w:ascii="Poppins" w:hAnsi="Poppins" w:cs="Poppins"/>
                <w:iCs/>
                <w:sz w:val="20"/>
                <w:szCs w:val="20"/>
                <w:lang w:val="es-EC"/>
              </w:rPr>
            </w:pPr>
            <w:r w:rsidRPr="005C123C">
              <w:rPr>
                <w:rFonts w:ascii="Poppins" w:hAnsi="Poppins" w:cs="Poppins"/>
                <w:iCs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147" w:type="dxa"/>
            <w:vAlign w:val="center"/>
          </w:tcPr>
          <w:p w14:paraId="2F57FFFE" w14:textId="77777777" w:rsidR="003C66F6" w:rsidRPr="005C123C" w:rsidRDefault="003C66F6" w:rsidP="003C66F6">
            <w:pPr>
              <w:pStyle w:val="Sinespaciado"/>
              <w:rPr>
                <w:rFonts w:ascii="Poppins" w:hAnsi="Poppins" w:cs="Poppins"/>
                <w:iCs/>
                <w:sz w:val="20"/>
                <w:szCs w:val="20"/>
                <w:lang w:val="es-EC"/>
              </w:rPr>
            </w:pPr>
          </w:p>
        </w:tc>
      </w:tr>
      <w:tr w:rsidR="003C66F6" w:rsidRPr="005C123C" w14:paraId="1AC46379" w14:textId="5E0482D9" w:rsidTr="005C123C">
        <w:trPr>
          <w:trHeight w:val="20"/>
        </w:trPr>
        <w:tc>
          <w:tcPr>
            <w:tcW w:w="3681" w:type="dxa"/>
            <w:vAlign w:val="center"/>
          </w:tcPr>
          <w:p w14:paraId="5582ECD4" w14:textId="77777777" w:rsidR="003C66F6" w:rsidRPr="005C123C" w:rsidRDefault="003C66F6" w:rsidP="003C66F6">
            <w:pPr>
              <w:pStyle w:val="Sinespaciado"/>
              <w:rPr>
                <w:rFonts w:ascii="Poppins" w:hAnsi="Poppins" w:cs="Poppins"/>
                <w:iCs/>
                <w:sz w:val="20"/>
                <w:szCs w:val="20"/>
                <w:lang w:val="es-EC"/>
              </w:rPr>
            </w:pPr>
            <w:r w:rsidRPr="005C123C">
              <w:rPr>
                <w:rFonts w:ascii="Poppins" w:hAnsi="Poppins" w:cs="Poppins"/>
                <w:iCs/>
                <w:sz w:val="20"/>
                <w:szCs w:val="20"/>
                <w:lang w:val="es-EC"/>
              </w:rPr>
              <w:t>Teléfonos</w:t>
            </w:r>
          </w:p>
        </w:tc>
        <w:tc>
          <w:tcPr>
            <w:tcW w:w="5147" w:type="dxa"/>
            <w:vAlign w:val="center"/>
          </w:tcPr>
          <w:p w14:paraId="6E1C94EC" w14:textId="77777777" w:rsidR="003C66F6" w:rsidRPr="005C123C" w:rsidRDefault="003C66F6" w:rsidP="003C66F6">
            <w:pPr>
              <w:pStyle w:val="Sinespaciado"/>
              <w:rPr>
                <w:rFonts w:ascii="Poppins" w:hAnsi="Poppins" w:cs="Poppins"/>
                <w:iCs/>
                <w:sz w:val="20"/>
                <w:szCs w:val="20"/>
                <w:lang w:val="es-EC"/>
              </w:rPr>
            </w:pPr>
          </w:p>
        </w:tc>
      </w:tr>
      <w:tr w:rsidR="003C66F6" w:rsidRPr="005C123C" w14:paraId="6B1A233F" w14:textId="598A169F" w:rsidTr="005C123C">
        <w:trPr>
          <w:trHeight w:val="20"/>
        </w:trPr>
        <w:tc>
          <w:tcPr>
            <w:tcW w:w="3681" w:type="dxa"/>
            <w:vAlign w:val="center"/>
          </w:tcPr>
          <w:p w14:paraId="7B28E65B" w14:textId="77777777" w:rsidR="003C66F6" w:rsidRPr="005C123C" w:rsidRDefault="003C66F6" w:rsidP="003C66F6">
            <w:pPr>
              <w:pStyle w:val="Sinespaciado"/>
              <w:rPr>
                <w:rFonts w:ascii="Poppins" w:hAnsi="Poppins" w:cs="Poppins"/>
                <w:iCs/>
                <w:sz w:val="20"/>
                <w:szCs w:val="20"/>
                <w:lang w:val="es-EC"/>
              </w:rPr>
            </w:pPr>
            <w:r w:rsidRPr="005C123C">
              <w:rPr>
                <w:rFonts w:ascii="Poppins" w:hAnsi="Poppins" w:cs="Poppins"/>
                <w:iCs/>
                <w:sz w:val="20"/>
                <w:szCs w:val="20"/>
                <w:lang w:val="es-EC"/>
              </w:rPr>
              <w:t>Correo electrónico</w:t>
            </w:r>
          </w:p>
        </w:tc>
        <w:tc>
          <w:tcPr>
            <w:tcW w:w="5147" w:type="dxa"/>
            <w:vAlign w:val="center"/>
          </w:tcPr>
          <w:p w14:paraId="2192B964" w14:textId="77777777" w:rsidR="003C66F6" w:rsidRPr="005C123C" w:rsidRDefault="003C66F6" w:rsidP="003C66F6">
            <w:pPr>
              <w:pStyle w:val="Sinespaciado"/>
              <w:rPr>
                <w:rFonts w:ascii="Poppins" w:hAnsi="Poppins" w:cs="Poppins"/>
                <w:iCs/>
                <w:sz w:val="20"/>
                <w:szCs w:val="20"/>
                <w:lang w:val="es-EC"/>
              </w:rPr>
            </w:pPr>
          </w:p>
        </w:tc>
      </w:tr>
      <w:tr w:rsidR="005C123C" w:rsidRPr="003C66F6" w14:paraId="329A7473" w14:textId="77777777" w:rsidTr="005C123C">
        <w:trPr>
          <w:trHeight w:val="1793"/>
        </w:trPr>
        <w:tc>
          <w:tcPr>
            <w:tcW w:w="8828" w:type="dxa"/>
            <w:gridSpan w:val="2"/>
            <w:vAlign w:val="center"/>
          </w:tcPr>
          <w:p w14:paraId="09E57A0A" w14:textId="271FB8BB" w:rsidR="005C123C" w:rsidRDefault="005C123C" w:rsidP="003C66F6">
            <w:pPr>
              <w:pStyle w:val="Sinespaciado"/>
              <w:rPr>
                <w:lang w:val="es-EC"/>
              </w:rPr>
            </w:pPr>
            <w:r w:rsidRPr="005C123C">
              <w:rPr>
                <w:lang w:val="es-EC"/>
              </w:rPr>
              <w:t>El titular deberá acreditar su identidad a través de los siguientes medios</w:t>
            </w:r>
            <w:r>
              <w:rPr>
                <w:lang w:val="es-EC"/>
              </w:rPr>
              <w:t xml:space="preserve"> (</w:t>
            </w:r>
            <w:r w:rsidRPr="005C123C">
              <w:rPr>
                <w:lang w:val="es-EC"/>
              </w:rPr>
              <w:t>MARQUE CON UNA “X” EL DOCUMENTO APORTADO</w:t>
            </w:r>
            <w:r>
              <w:rPr>
                <w:lang w:val="es-EC"/>
              </w:rPr>
              <w:t>)</w:t>
            </w:r>
            <w:r w:rsidRPr="005C123C">
              <w:rPr>
                <w:lang w:val="es-EC"/>
              </w:rPr>
              <w:t xml:space="preserve">: </w:t>
            </w:r>
          </w:p>
          <w:p w14:paraId="43BC35CE" w14:textId="77777777" w:rsidR="005C123C" w:rsidRDefault="005C123C" w:rsidP="003C66F6">
            <w:pPr>
              <w:pStyle w:val="Sinespaciado"/>
              <w:rPr>
                <w:lang w:val="es-EC"/>
              </w:rPr>
            </w:pPr>
          </w:p>
          <w:p w14:paraId="256FE5D0" w14:textId="3C35CA13" w:rsidR="005C123C" w:rsidRDefault="005C123C" w:rsidP="003C66F6">
            <w:pPr>
              <w:pStyle w:val="Sinespaciado"/>
              <w:rPr>
                <w:lang w:val="es-EC"/>
              </w:rPr>
            </w:pPr>
            <w:r w:rsidRPr="005C123C">
              <w:rPr>
                <w:rFonts w:ascii="Segoe UI Symbol" w:hAnsi="Segoe UI Symbol" w:cs="Segoe UI Symbol"/>
                <w:lang w:val="es-EC"/>
              </w:rPr>
              <w:t>☐</w:t>
            </w:r>
            <w:r w:rsidRPr="005C123C">
              <w:rPr>
                <w:lang w:val="es-EC"/>
              </w:rPr>
              <w:t xml:space="preserve">  Cédula de Ciudadanía/Identidad </w:t>
            </w:r>
            <w:r>
              <w:rPr>
                <w:lang w:val="es-EC"/>
              </w:rPr>
              <w:t xml:space="preserve">No: </w:t>
            </w:r>
            <w:proofErr w:type="gramStart"/>
            <w:r w:rsidRPr="005C123C">
              <w:rPr>
                <w:lang w:val="es-EC"/>
              </w:rPr>
              <w:t>................................................................... .</w:t>
            </w:r>
            <w:proofErr w:type="gramEnd"/>
            <w:r w:rsidRPr="005C123C">
              <w:rPr>
                <w:lang w:val="es-EC"/>
              </w:rPr>
              <w:t xml:space="preserve"> </w:t>
            </w:r>
          </w:p>
          <w:p w14:paraId="1BAC0DCF" w14:textId="35FFC713" w:rsidR="005C123C" w:rsidRPr="003C66F6" w:rsidRDefault="005C123C" w:rsidP="003C66F6">
            <w:pPr>
              <w:pStyle w:val="Sinespaciado"/>
              <w:rPr>
                <w:rFonts w:ascii="Poppins" w:hAnsi="Poppins" w:cs="Poppins"/>
                <w:b/>
                <w:bCs/>
                <w:iCs/>
                <w:sz w:val="20"/>
                <w:szCs w:val="20"/>
                <w:lang w:val="es-EC"/>
              </w:rPr>
            </w:pPr>
            <w:r w:rsidRPr="005C123C">
              <w:rPr>
                <w:rFonts w:ascii="Segoe UI Symbol" w:hAnsi="Segoe UI Symbol" w:cs="Segoe UI Symbol"/>
                <w:lang w:val="es-EC"/>
              </w:rPr>
              <w:t>☐</w:t>
            </w:r>
            <w:r>
              <w:rPr>
                <w:rFonts w:ascii="Segoe UI Symbol" w:hAnsi="Segoe UI Symbol" w:cs="Segoe UI Symbol"/>
                <w:lang w:val="es-EC"/>
              </w:rPr>
              <w:t xml:space="preserve"> </w:t>
            </w:r>
            <w:r w:rsidRPr="005C123C">
              <w:rPr>
                <w:lang w:val="es-EC"/>
              </w:rPr>
              <w:t xml:space="preserve">Pasaporte (indicar nacionalidad) ............................................................ </w:t>
            </w:r>
          </w:p>
        </w:tc>
      </w:tr>
      <w:tr w:rsidR="005C123C" w:rsidRPr="00611095" w14:paraId="16F01E09" w14:textId="77777777" w:rsidTr="005C123C">
        <w:trPr>
          <w:trHeight w:val="624"/>
        </w:trPr>
        <w:tc>
          <w:tcPr>
            <w:tcW w:w="8828" w:type="dxa"/>
            <w:gridSpan w:val="2"/>
            <w:vAlign w:val="center"/>
          </w:tcPr>
          <w:p w14:paraId="61A1CADB" w14:textId="52E018C9" w:rsidR="005C123C" w:rsidRPr="005C123C" w:rsidRDefault="005C123C" w:rsidP="003C66F6">
            <w:pPr>
              <w:pStyle w:val="Sinespaciado"/>
              <w:rPr>
                <w:lang w:val="es-EC"/>
              </w:rPr>
            </w:pPr>
            <w:r w:rsidRPr="005C123C">
              <w:rPr>
                <w:lang w:val="es-EC"/>
              </w:rPr>
              <w:t>En caso de tener conocimiento del departamento que trata sus datos personales favor de indicarlo</w:t>
            </w:r>
            <w:r>
              <w:rPr>
                <w:lang w:val="es-EC"/>
              </w:rPr>
              <w:t xml:space="preserve"> </w:t>
            </w:r>
            <w:r w:rsidRPr="005C123C">
              <w:rPr>
                <w:lang w:val="es-EC"/>
              </w:rPr>
              <w:t>en el recuadro siguiente:</w:t>
            </w:r>
          </w:p>
        </w:tc>
      </w:tr>
      <w:tr w:rsidR="005C123C" w:rsidRPr="00611095" w14:paraId="4D1B79AE" w14:textId="77777777" w:rsidTr="005C123C">
        <w:trPr>
          <w:trHeight w:val="624"/>
        </w:trPr>
        <w:tc>
          <w:tcPr>
            <w:tcW w:w="8828" w:type="dxa"/>
            <w:gridSpan w:val="2"/>
            <w:vAlign w:val="center"/>
          </w:tcPr>
          <w:p w14:paraId="49C2B160" w14:textId="77777777" w:rsidR="005C123C" w:rsidRPr="005C123C" w:rsidRDefault="005C123C" w:rsidP="003C66F6">
            <w:pPr>
              <w:pStyle w:val="Sinespaciado"/>
              <w:rPr>
                <w:lang w:val="es-EC"/>
              </w:rPr>
            </w:pPr>
          </w:p>
        </w:tc>
      </w:tr>
      <w:tr w:rsidR="005C123C" w:rsidRPr="00611095" w14:paraId="2F57D8C9" w14:textId="77777777" w:rsidTr="005C123C">
        <w:trPr>
          <w:trHeight w:val="1567"/>
        </w:trPr>
        <w:tc>
          <w:tcPr>
            <w:tcW w:w="8828" w:type="dxa"/>
            <w:gridSpan w:val="2"/>
            <w:vAlign w:val="center"/>
          </w:tcPr>
          <w:p w14:paraId="1B1E1C62" w14:textId="77777777" w:rsidR="005C123C" w:rsidRDefault="005C123C" w:rsidP="005C123C">
            <w:pPr>
              <w:pStyle w:val="Sinespaciado"/>
              <w:rPr>
                <w:lang w:val="es-EC"/>
              </w:rPr>
            </w:pPr>
            <w:r w:rsidRPr="005C123C">
              <w:rPr>
                <w:lang w:val="es-EC"/>
              </w:rPr>
              <w:t>MODALIDAD DE RECEPCION DE LOS DATOS: (Marque con una “X”)</w:t>
            </w:r>
          </w:p>
          <w:p w14:paraId="2ED09033" w14:textId="77777777" w:rsidR="005C123C" w:rsidRPr="005C123C" w:rsidRDefault="005C123C" w:rsidP="005C123C">
            <w:pPr>
              <w:pStyle w:val="Sinespaciado"/>
              <w:rPr>
                <w:lang w:val="es-EC"/>
              </w:rPr>
            </w:pPr>
          </w:p>
          <w:p w14:paraId="6E8EBDBA" w14:textId="6CB49239" w:rsidR="005C123C" w:rsidRPr="005C123C" w:rsidRDefault="005C123C" w:rsidP="005C123C">
            <w:pPr>
              <w:pStyle w:val="Sinespaciado"/>
              <w:rPr>
                <w:lang w:val="es-EC"/>
              </w:rPr>
            </w:pPr>
            <w:r w:rsidRPr="005C123C">
              <w:rPr>
                <w:rFonts w:ascii="Segoe UI Symbol" w:hAnsi="Segoe UI Symbol" w:cs="Segoe UI Symbol"/>
                <w:lang w:val="es-EC"/>
              </w:rPr>
              <w:t>☐</w:t>
            </w:r>
            <w:r w:rsidRPr="005C123C">
              <w:rPr>
                <w:lang w:val="es-EC"/>
              </w:rPr>
              <w:t xml:space="preserve"> Vía Electrónica (se enviará al correo electrónico indicado en la part</w:t>
            </w:r>
            <w:r>
              <w:rPr>
                <w:lang w:val="es-EC"/>
              </w:rPr>
              <w:t xml:space="preserve">e </w:t>
            </w:r>
            <w:r w:rsidRPr="005C123C">
              <w:rPr>
                <w:lang w:val="es-EC"/>
              </w:rPr>
              <w:t>superior)</w:t>
            </w:r>
          </w:p>
          <w:p w14:paraId="7511827A" w14:textId="665A90F0" w:rsidR="005C123C" w:rsidRPr="005C123C" w:rsidRDefault="005C123C" w:rsidP="005C123C">
            <w:pPr>
              <w:pStyle w:val="Sinespaciado"/>
              <w:rPr>
                <w:lang w:val="es-EC"/>
              </w:rPr>
            </w:pPr>
            <w:r w:rsidRPr="005C123C">
              <w:rPr>
                <w:rFonts w:ascii="Segoe UI Symbol" w:hAnsi="Segoe UI Symbol" w:cs="Segoe UI Symbol"/>
                <w:lang w:val="es-EC"/>
              </w:rPr>
              <w:t>☐</w:t>
            </w:r>
            <w:r w:rsidRPr="005C123C">
              <w:rPr>
                <w:lang w:val="es-EC"/>
              </w:rPr>
              <w:t xml:space="preserve"> Copia física simple</w:t>
            </w:r>
          </w:p>
          <w:p w14:paraId="58CC43F4" w14:textId="176B57B4" w:rsidR="005C123C" w:rsidRPr="005C123C" w:rsidRDefault="005C123C" w:rsidP="005C123C">
            <w:pPr>
              <w:pStyle w:val="Sinespaciado"/>
              <w:rPr>
                <w:lang w:val="es-EC"/>
              </w:rPr>
            </w:pPr>
            <w:r w:rsidRPr="005C123C">
              <w:rPr>
                <w:rFonts w:ascii="Segoe UI Symbol" w:hAnsi="Segoe UI Symbol" w:cs="Segoe UI Symbol"/>
                <w:lang w:val="es-EC"/>
              </w:rPr>
              <w:t>☐</w:t>
            </w:r>
            <w:r w:rsidRPr="005C123C">
              <w:rPr>
                <w:lang w:val="es-EC"/>
              </w:rPr>
              <w:t xml:space="preserve"> Otro (he proporcionado CD, memoria USB, etc.)</w:t>
            </w:r>
          </w:p>
        </w:tc>
      </w:tr>
      <w:tr w:rsidR="005C123C" w:rsidRPr="00611095" w14:paraId="5BA17C82" w14:textId="77777777" w:rsidTr="005C123C">
        <w:trPr>
          <w:trHeight w:val="624"/>
        </w:trPr>
        <w:tc>
          <w:tcPr>
            <w:tcW w:w="8828" w:type="dxa"/>
            <w:gridSpan w:val="2"/>
            <w:vAlign w:val="center"/>
          </w:tcPr>
          <w:p w14:paraId="17560F9B" w14:textId="723058CD" w:rsidR="005C123C" w:rsidRPr="005C123C" w:rsidRDefault="005C123C" w:rsidP="005C123C">
            <w:pPr>
              <w:pStyle w:val="Sinespaciado"/>
              <w:rPr>
                <w:lang w:val="es-EC"/>
              </w:rPr>
            </w:pPr>
            <w:r w:rsidRPr="005C123C">
              <w:rPr>
                <w:lang w:val="es-EC"/>
              </w:rPr>
              <w:t>Solicitud: Anotar en el siguiente recuadro el dato o conjunto de datos personales que requiere y el motivo por el cual se proporcionó a estos datos.</w:t>
            </w:r>
          </w:p>
        </w:tc>
      </w:tr>
      <w:tr w:rsidR="005C123C" w:rsidRPr="00611095" w14:paraId="4769395F" w14:textId="77777777" w:rsidTr="005C123C">
        <w:trPr>
          <w:trHeight w:val="2211"/>
        </w:trPr>
        <w:tc>
          <w:tcPr>
            <w:tcW w:w="8828" w:type="dxa"/>
            <w:gridSpan w:val="2"/>
            <w:vAlign w:val="center"/>
          </w:tcPr>
          <w:p w14:paraId="3603B5FB" w14:textId="77777777" w:rsidR="005C123C" w:rsidRPr="005C123C" w:rsidRDefault="005C123C" w:rsidP="005C123C">
            <w:pPr>
              <w:pStyle w:val="Sinespaciado"/>
              <w:rPr>
                <w:lang w:val="es-EC"/>
              </w:rPr>
            </w:pPr>
          </w:p>
        </w:tc>
      </w:tr>
      <w:tr w:rsidR="005C123C" w:rsidRPr="003C66F6" w14:paraId="49944060" w14:textId="77777777" w:rsidTr="005C123C">
        <w:trPr>
          <w:trHeight w:val="726"/>
        </w:trPr>
        <w:tc>
          <w:tcPr>
            <w:tcW w:w="8828" w:type="dxa"/>
            <w:gridSpan w:val="2"/>
            <w:vAlign w:val="center"/>
          </w:tcPr>
          <w:p w14:paraId="7E742AA0" w14:textId="774A3CA3" w:rsidR="005C123C" w:rsidRPr="005C123C" w:rsidRDefault="005C123C" w:rsidP="005C123C">
            <w:pPr>
              <w:pStyle w:val="Sinespaciado"/>
              <w:rPr>
                <w:lang w:val="es-EC"/>
              </w:rPr>
            </w:pPr>
            <w:r>
              <w:rPr>
                <w:lang w:val="es-EC"/>
              </w:rPr>
              <w:t>Fecha y firma:</w:t>
            </w:r>
          </w:p>
        </w:tc>
      </w:tr>
    </w:tbl>
    <w:p w14:paraId="75471EE3" w14:textId="77777777" w:rsidR="005C123C" w:rsidRPr="003C66F6" w:rsidRDefault="005C123C" w:rsidP="003C66F6">
      <w:pPr>
        <w:pStyle w:val="Sinespaciado"/>
        <w:rPr>
          <w:rFonts w:ascii="Poppins" w:hAnsi="Poppins" w:cs="Poppins"/>
          <w:b/>
          <w:bCs/>
          <w:iCs/>
          <w:sz w:val="20"/>
          <w:szCs w:val="20"/>
          <w:lang w:val="es-EC"/>
        </w:rPr>
      </w:pPr>
    </w:p>
    <w:sectPr w:rsidR="005C123C" w:rsidRPr="003C66F6" w:rsidSect="008265F8">
      <w:headerReference w:type="default" r:id="rId11"/>
      <w:type w:val="continuous"/>
      <w:pgSz w:w="12240" w:h="15840" w:code="1"/>
      <w:pgMar w:top="1417" w:right="1701" w:bottom="1417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01FA" w14:textId="77777777" w:rsidR="008265F8" w:rsidRDefault="008265F8" w:rsidP="00B0572A">
      <w:pPr>
        <w:spacing w:after="0" w:line="240" w:lineRule="auto"/>
      </w:pPr>
      <w:r>
        <w:separator/>
      </w:r>
    </w:p>
  </w:endnote>
  <w:endnote w:type="continuationSeparator" w:id="0">
    <w:p w14:paraId="090FA0D8" w14:textId="77777777" w:rsidR="008265F8" w:rsidRDefault="008265F8" w:rsidP="00B0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F144" w14:textId="77777777" w:rsidR="008265F8" w:rsidRDefault="008265F8" w:rsidP="00B0572A">
      <w:pPr>
        <w:spacing w:after="0" w:line="240" w:lineRule="auto"/>
      </w:pPr>
      <w:r>
        <w:separator/>
      </w:r>
    </w:p>
  </w:footnote>
  <w:footnote w:type="continuationSeparator" w:id="0">
    <w:p w14:paraId="19D6DA43" w14:textId="77777777" w:rsidR="008265F8" w:rsidRDefault="008265F8" w:rsidP="00B0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A9EA" w14:textId="5E848FED" w:rsidR="00161270" w:rsidRDefault="00161270">
    <w:pPr>
      <w:pStyle w:val="Encabezado"/>
    </w:pPr>
    <w:r>
      <w:rPr>
        <w:noProof/>
      </w:rPr>
      <w:drawing>
        <wp:inline distT="0" distB="0" distL="0" distR="0" wp14:anchorId="1E9261DF" wp14:editId="70C17BA1">
          <wp:extent cx="1494192" cy="990600"/>
          <wp:effectExtent l="0" t="0" r="0" b="0"/>
          <wp:docPr id="191455328" name="Imagen 19145532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256676" name="Imagen 1187256676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6" t="17752" r="5297" b="23225"/>
                  <a:stretch/>
                </pic:blipFill>
                <pic:spPr bwMode="auto">
                  <a:xfrm>
                    <a:off x="0" y="0"/>
                    <a:ext cx="1527566" cy="1012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5A1"/>
    <w:multiLevelType w:val="hybridMultilevel"/>
    <w:tmpl w:val="549C42A6"/>
    <w:lvl w:ilvl="0" w:tplc="EEBE7C6C">
      <w:start w:val="3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6DE"/>
    <w:multiLevelType w:val="hybridMultilevel"/>
    <w:tmpl w:val="2926DDE8"/>
    <w:lvl w:ilvl="0" w:tplc="8ACE6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D93"/>
    <w:multiLevelType w:val="multilevel"/>
    <w:tmpl w:val="9ED2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EA376D"/>
    <w:multiLevelType w:val="hybridMultilevel"/>
    <w:tmpl w:val="52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5590"/>
    <w:multiLevelType w:val="hybridMultilevel"/>
    <w:tmpl w:val="F020A07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13C1"/>
    <w:multiLevelType w:val="hybridMultilevel"/>
    <w:tmpl w:val="F258DBB4"/>
    <w:lvl w:ilvl="0" w:tplc="1C9E55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87730"/>
    <w:multiLevelType w:val="hybridMultilevel"/>
    <w:tmpl w:val="505C64B2"/>
    <w:lvl w:ilvl="0" w:tplc="0D3AB2C2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6F4E"/>
    <w:multiLevelType w:val="hybridMultilevel"/>
    <w:tmpl w:val="F1A83D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B1275"/>
    <w:multiLevelType w:val="hybridMultilevel"/>
    <w:tmpl w:val="DD662130"/>
    <w:lvl w:ilvl="0" w:tplc="EEBE7C6C">
      <w:start w:val="3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F180D"/>
    <w:multiLevelType w:val="multilevel"/>
    <w:tmpl w:val="761A69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0DD1174"/>
    <w:multiLevelType w:val="hybridMultilevel"/>
    <w:tmpl w:val="75B07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5DDF"/>
    <w:multiLevelType w:val="hybridMultilevel"/>
    <w:tmpl w:val="76C0305C"/>
    <w:lvl w:ilvl="0" w:tplc="7F4895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0F96"/>
    <w:multiLevelType w:val="hybridMultilevel"/>
    <w:tmpl w:val="4582F068"/>
    <w:lvl w:ilvl="0" w:tplc="FE406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623DB"/>
    <w:multiLevelType w:val="hybridMultilevel"/>
    <w:tmpl w:val="680C1F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83589"/>
    <w:multiLevelType w:val="hybridMultilevel"/>
    <w:tmpl w:val="2636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41E6"/>
    <w:multiLevelType w:val="multilevel"/>
    <w:tmpl w:val="A11AE93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A8D5969"/>
    <w:multiLevelType w:val="hybridMultilevel"/>
    <w:tmpl w:val="B800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0720"/>
    <w:multiLevelType w:val="hybridMultilevel"/>
    <w:tmpl w:val="11240BA4"/>
    <w:lvl w:ilvl="0" w:tplc="4EC8E5B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B7EE9"/>
    <w:multiLevelType w:val="hybridMultilevel"/>
    <w:tmpl w:val="E5269F70"/>
    <w:lvl w:ilvl="0" w:tplc="98904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D71D6"/>
    <w:multiLevelType w:val="hybridMultilevel"/>
    <w:tmpl w:val="FB103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A739B"/>
    <w:multiLevelType w:val="hybridMultilevel"/>
    <w:tmpl w:val="C5EA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742AA"/>
    <w:multiLevelType w:val="multilevel"/>
    <w:tmpl w:val="761A69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7D442B3"/>
    <w:multiLevelType w:val="hybridMultilevel"/>
    <w:tmpl w:val="F49227F0"/>
    <w:lvl w:ilvl="0" w:tplc="0A5E2C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936387">
    <w:abstractNumId w:val="10"/>
  </w:num>
  <w:num w:numId="2" w16cid:durableId="1148670377">
    <w:abstractNumId w:val="14"/>
  </w:num>
  <w:num w:numId="3" w16cid:durableId="1942685497">
    <w:abstractNumId w:val="16"/>
  </w:num>
  <w:num w:numId="4" w16cid:durableId="835993070">
    <w:abstractNumId w:val="20"/>
  </w:num>
  <w:num w:numId="5" w16cid:durableId="371031567">
    <w:abstractNumId w:val="5"/>
  </w:num>
  <w:num w:numId="6" w16cid:durableId="1211724030">
    <w:abstractNumId w:val="11"/>
  </w:num>
  <w:num w:numId="7" w16cid:durableId="1580945041">
    <w:abstractNumId w:val="12"/>
  </w:num>
  <w:num w:numId="8" w16cid:durableId="1601376563">
    <w:abstractNumId w:val="18"/>
  </w:num>
  <w:num w:numId="9" w16cid:durableId="71396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8813583">
    <w:abstractNumId w:val="6"/>
  </w:num>
  <w:num w:numId="11" w16cid:durableId="1643920547">
    <w:abstractNumId w:val="13"/>
  </w:num>
  <w:num w:numId="12" w16cid:durableId="267592407">
    <w:abstractNumId w:val="19"/>
  </w:num>
  <w:num w:numId="13" w16cid:durableId="1994525497">
    <w:abstractNumId w:val="1"/>
  </w:num>
  <w:num w:numId="14" w16cid:durableId="305941802">
    <w:abstractNumId w:val="2"/>
  </w:num>
  <w:num w:numId="15" w16cid:durableId="318467449">
    <w:abstractNumId w:val="7"/>
  </w:num>
  <w:num w:numId="16" w16cid:durableId="1546335282">
    <w:abstractNumId w:val="21"/>
  </w:num>
  <w:num w:numId="17" w16cid:durableId="1048187251">
    <w:abstractNumId w:val="4"/>
  </w:num>
  <w:num w:numId="18" w16cid:durableId="1641767198">
    <w:abstractNumId w:val="9"/>
  </w:num>
  <w:num w:numId="19" w16cid:durableId="142351890">
    <w:abstractNumId w:val="15"/>
  </w:num>
  <w:num w:numId="20" w16cid:durableId="1659964520">
    <w:abstractNumId w:val="17"/>
  </w:num>
  <w:num w:numId="21" w16cid:durableId="866525632">
    <w:abstractNumId w:val="8"/>
  </w:num>
  <w:num w:numId="22" w16cid:durableId="2033532838">
    <w:abstractNumId w:val="0"/>
  </w:num>
  <w:num w:numId="23" w16cid:durableId="16492389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89"/>
    <w:rsid w:val="00002CE6"/>
    <w:rsid w:val="00031B82"/>
    <w:rsid w:val="00061C22"/>
    <w:rsid w:val="00074230"/>
    <w:rsid w:val="00083EA5"/>
    <w:rsid w:val="000A74AB"/>
    <w:rsid w:val="000B295A"/>
    <w:rsid w:val="000B3914"/>
    <w:rsid w:val="000C38D2"/>
    <w:rsid w:val="000C6FD4"/>
    <w:rsid w:val="000D75A6"/>
    <w:rsid w:val="000D7902"/>
    <w:rsid w:val="000F7F9F"/>
    <w:rsid w:val="00106DD8"/>
    <w:rsid w:val="001161C4"/>
    <w:rsid w:val="00120489"/>
    <w:rsid w:val="00141D35"/>
    <w:rsid w:val="001450C6"/>
    <w:rsid w:val="001456FF"/>
    <w:rsid w:val="00151839"/>
    <w:rsid w:val="00153206"/>
    <w:rsid w:val="00161270"/>
    <w:rsid w:val="001734ED"/>
    <w:rsid w:val="00176CB8"/>
    <w:rsid w:val="00191A84"/>
    <w:rsid w:val="001A6D46"/>
    <w:rsid w:val="001C0779"/>
    <w:rsid w:val="001C0FC1"/>
    <w:rsid w:val="001C3D9E"/>
    <w:rsid w:val="001E5B6C"/>
    <w:rsid w:val="001F6592"/>
    <w:rsid w:val="001F6DCA"/>
    <w:rsid w:val="002155F9"/>
    <w:rsid w:val="0023046A"/>
    <w:rsid w:val="002312F1"/>
    <w:rsid w:val="00242C5E"/>
    <w:rsid w:val="00243265"/>
    <w:rsid w:val="00244D19"/>
    <w:rsid w:val="00261877"/>
    <w:rsid w:val="00265AF2"/>
    <w:rsid w:val="0029252C"/>
    <w:rsid w:val="002A4FA3"/>
    <w:rsid w:val="002C19E3"/>
    <w:rsid w:val="002C6661"/>
    <w:rsid w:val="002C783A"/>
    <w:rsid w:val="002D165A"/>
    <w:rsid w:val="002D5801"/>
    <w:rsid w:val="002E53CF"/>
    <w:rsid w:val="002E64B3"/>
    <w:rsid w:val="002E7F74"/>
    <w:rsid w:val="002F3323"/>
    <w:rsid w:val="00310FBF"/>
    <w:rsid w:val="003454A1"/>
    <w:rsid w:val="00351D48"/>
    <w:rsid w:val="00385832"/>
    <w:rsid w:val="00387B7C"/>
    <w:rsid w:val="003C66F6"/>
    <w:rsid w:val="003E11A7"/>
    <w:rsid w:val="003E3AAF"/>
    <w:rsid w:val="003E519A"/>
    <w:rsid w:val="003F3FE9"/>
    <w:rsid w:val="003F47DB"/>
    <w:rsid w:val="003F56CC"/>
    <w:rsid w:val="0040150B"/>
    <w:rsid w:val="004635EA"/>
    <w:rsid w:val="00471337"/>
    <w:rsid w:val="00477F3C"/>
    <w:rsid w:val="00495071"/>
    <w:rsid w:val="004A3E88"/>
    <w:rsid w:val="004A5EDB"/>
    <w:rsid w:val="004B7A42"/>
    <w:rsid w:val="004F72F9"/>
    <w:rsid w:val="005164B0"/>
    <w:rsid w:val="00531794"/>
    <w:rsid w:val="005A027D"/>
    <w:rsid w:val="005B1342"/>
    <w:rsid w:val="005B1BA9"/>
    <w:rsid w:val="005C123C"/>
    <w:rsid w:val="005E0C8D"/>
    <w:rsid w:val="005E6718"/>
    <w:rsid w:val="005F3D0D"/>
    <w:rsid w:val="00611095"/>
    <w:rsid w:val="00636ED6"/>
    <w:rsid w:val="00641024"/>
    <w:rsid w:val="00647473"/>
    <w:rsid w:val="0065464E"/>
    <w:rsid w:val="00665C5E"/>
    <w:rsid w:val="006823F1"/>
    <w:rsid w:val="00692478"/>
    <w:rsid w:val="006A186D"/>
    <w:rsid w:val="006A2BED"/>
    <w:rsid w:val="006C0755"/>
    <w:rsid w:val="006D348D"/>
    <w:rsid w:val="007010E2"/>
    <w:rsid w:val="00704E38"/>
    <w:rsid w:val="007064D5"/>
    <w:rsid w:val="007105EF"/>
    <w:rsid w:val="007300C6"/>
    <w:rsid w:val="0073122F"/>
    <w:rsid w:val="00732EED"/>
    <w:rsid w:val="007346DB"/>
    <w:rsid w:val="00755652"/>
    <w:rsid w:val="007601E8"/>
    <w:rsid w:val="00765F57"/>
    <w:rsid w:val="00792953"/>
    <w:rsid w:val="00797AA5"/>
    <w:rsid w:val="007C1179"/>
    <w:rsid w:val="007E24C3"/>
    <w:rsid w:val="007E67E9"/>
    <w:rsid w:val="007E730F"/>
    <w:rsid w:val="007F144B"/>
    <w:rsid w:val="007F5A1F"/>
    <w:rsid w:val="008265F8"/>
    <w:rsid w:val="00834919"/>
    <w:rsid w:val="008401A6"/>
    <w:rsid w:val="00845C76"/>
    <w:rsid w:val="0084669B"/>
    <w:rsid w:val="0086469B"/>
    <w:rsid w:val="00866214"/>
    <w:rsid w:val="008713C5"/>
    <w:rsid w:val="00874E0A"/>
    <w:rsid w:val="008833C6"/>
    <w:rsid w:val="00886317"/>
    <w:rsid w:val="008B4A47"/>
    <w:rsid w:val="008B50F6"/>
    <w:rsid w:val="008D6820"/>
    <w:rsid w:val="008E4AEE"/>
    <w:rsid w:val="008E7938"/>
    <w:rsid w:val="008F5363"/>
    <w:rsid w:val="00901720"/>
    <w:rsid w:val="00926786"/>
    <w:rsid w:val="0094097D"/>
    <w:rsid w:val="00943A71"/>
    <w:rsid w:val="00947A8E"/>
    <w:rsid w:val="00961B68"/>
    <w:rsid w:val="009640CF"/>
    <w:rsid w:val="00987EC2"/>
    <w:rsid w:val="00994185"/>
    <w:rsid w:val="009D37E4"/>
    <w:rsid w:val="009E16AF"/>
    <w:rsid w:val="009F59E7"/>
    <w:rsid w:val="00A00E56"/>
    <w:rsid w:val="00A21F7E"/>
    <w:rsid w:val="00A2525E"/>
    <w:rsid w:val="00A278B9"/>
    <w:rsid w:val="00A60790"/>
    <w:rsid w:val="00A747C4"/>
    <w:rsid w:val="00A913E8"/>
    <w:rsid w:val="00AA6208"/>
    <w:rsid w:val="00AB0386"/>
    <w:rsid w:val="00AD658E"/>
    <w:rsid w:val="00AE330B"/>
    <w:rsid w:val="00AE4B31"/>
    <w:rsid w:val="00B00F16"/>
    <w:rsid w:val="00B0572A"/>
    <w:rsid w:val="00B0652B"/>
    <w:rsid w:val="00B336F7"/>
    <w:rsid w:val="00B416C0"/>
    <w:rsid w:val="00B52FEA"/>
    <w:rsid w:val="00B53B74"/>
    <w:rsid w:val="00B54C34"/>
    <w:rsid w:val="00B6525E"/>
    <w:rsid w:val="00B6788A"/>
    <w:rsid w:val="00B7240D"/>
    <w:rsid w:val="00B9563D"/>
    <w:rsid w:val="00BB41E0"/>
    <w:rsid w:val="00BB6BF4"/>
    <w:rsid w:val="00BB7759"/>
    <w:rsid w:val="00BB7B53"/>
    <w:rsid w:val="00BC247F"/>
    <w:rsid w:val="00BE3EC0"/>
    <w:rsid w:val="00BF646F"/>
    <w:rsid w:val="00C01924"/>
    <w:rsid w:val="00C0331D"/>
    <w:rsid w:val="00C03EE9"/>
    <w:rsid w:val="00C24490"/>
    <w:rsid w:val="00C4358E"/>
    <w:rsid w:val="00C513AA"/>
    <w:rsid w:val="00C55285"/>
    <w:rsid w:val="00C74A02"/>
    <w:rsid w:val="00C812C1"/>
    <w:rsid w:val="00C82363"/>
    <w:rsid w:val="00C85455"/>
    <w:rsid w:val="00CA27BF"/>
    <w:rsid w:val="00CC0133"/>
    <w:rsid w:val="00CC1856"/>
    <w:rsid w:val="00CD105B"/>
    <w:rsid w:val="00CD1CA1"/>
    <w:rsid w:val="00CF4F95"/>
    <w:rsid w:val="00D01F6A"/>
    <w:rsid w:val="00D07F4D"/>
    <w:rsid w:val="00D116FF"/>
    <w:rsid w:val="00D145D6"/>
    <w:rsid w:val="00D329C0"/>
    <w:rsid w:val="00D37A77"/>
    <w:rsid w:val="00D92F3F"/>
    <w:rsid w:val="00DA23ED"/>
    <w:rsid w:val="00DA3990"/>
    <w:rsid w:val="00DC52E6"/>
    <w:rsid w:val="00DC6935"/>
    <w:rsid w:val="00DC6C19"/>
    <w:rsid w:val="00DF18AB"/>
    <w:rsid w:val="00DF2EAD"/>
    <w:rsid w:val="00E0195C"/>
    <w:rsid w:val="00E132E4"/>
    <w:rsid w:val="00E32BE4"/>
    <w:rsid w:val="00E60878"/>
    <w:rsid w:val="00E72F13"/>
    <w:rsid w:val="00EB425A"/>
    <w:rsid w:val="00EB582C"/>
    <w:rsid w:val="00ED0117"/>
    <w:rsid w:val="00EE4A9E"/>
    <w:rsid w:val="00F2075A"/>
    <w:rsid w:val="00F26928"/>
    <w:rsid w:val="00F275C0"/>
    <w:rsid w:val="00F545C8"/>
    <w:rsid w:val="00FB0D52"/>
    <w:rsid w:val="00FB4F28"/>
    <w:rsid w:val="00FC0EA2"/>
    <w:rsid w:val="00FD3AF7"/>
    <w:rsid w:val="00FE695D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AD747"/>
  <w15:chartTrackingRefBased/>
  <w15:docId w15:val="{D6D8DDEC-A07A-4EBC-8CFC-9B8FD29E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048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7B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72A"/>
  </w:style>
  <w:style w:type="paragraph" w:styleId="Piedepgina">
    <w:name w:val="footer"/>
    <w:basedOn w:val="Normal"/>
    <w:link w:val="PiedepginaCar"/>
    <w:uiPriority w:val="99"/>
    <w:unhideWhenUsed/>
    <w:rsid w:val="00B0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72A"/>
  </w:style>
  <w:style w:type="paragraph" w:styleId="Sinespaciado">
    <w:name w:val="No Spacing"/>
    <w:uiPriority w:val="1"/>
    <w:qFormat/>
    <w:rsid w:val="00106DD8"/>
    <w:pPr>
      <w:spacing w:after="0" w:line="240" w:lineRule="auto"/>
    </w:pPr>
  </w:style>
  <w:style w:type="paragraph" w:styleId="Revisin">
    <w:name w:val="Revision"/>
    <w:hidden/>
    <w:uiPriority w:val="99"/>
    <w:semiHidden/>
    <w:rsid w:val="007E730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E73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73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73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73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73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DA758C4C7CFB479D33A3F2417CD1D2" ma:contentTypeVersion="7" ma:contentTypeDescription="Crear nuevo documento." ma:contentTypeScope="" ma:versionID="6a923a7930e075a801ee192799d800ea">
  <xsd:schema xmlns:xsd="http://www.w3.org/2001/XMLSchema" xmlns:xs="http://www.w3.org/2001/XMLSchema" xmlns:p="http://schemas.microsoft.com/office/2006/metadata/properties" xmlns:ns3="443fc890-e38f-415f-b64c-c4088e9857f4" xmlns:ns4="49ec8aed-b0f5-407d-b792-fa142704fc52" targetNamespace="http://schemas.microsoft.com/office/2006/metadata/properties" ma:root="true" ma:fieldsID="ef9ca5cef582652c3d0e441f67ca3c46" ns3:_="" ns4:_="">
    <xsd:import namespace="443fc890-e38f-415f-b64c-c4088e9857f4"/>
    <xsd:import namespace="49ec8aed-b0f5-407d-b792-fa142704fc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c890-e38f-415f-b64c-c4088e985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c8aed-b0f5-407d-b792-fa142704f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C45C-A59E-49BA-AE75-4104EFE55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fc890-e38f-415f-b64c-c4088e9857f4"/>
    <ds:schemaRef ds:uri="49ec8aed-b0f5-407d-b792-fa142704f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783FA-DA53-49E4-A9AF-45E8C434B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AC55D-503F-4609-92B4-0AFEAC961E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2FAFD-CA2A-443E-BB44-34BE2540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Pinto</dc:creator>
  <cp:keywords/>
  <dc:description/>
  <cp:lastModifiedBy>Solange Buitrón</cp:lastModifiedBy>
  <cp:revision>3</cp:revision>
  <cp:lastPrinted>2023-05-02T15:45:00Z</cp:lastPrinted>
  <dcterms:created xsi:type="dcterms:W3CDTF">2024-02-01T21:19:00Z</dcterms:created>
  <dcterms:modified xsi:type="dcterms:W3CDTF">2024-02-0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A758C4C7CFB479D33A3F2417CD1D2</vt:lpwstr>
  </property>
</Properties>
</file>